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C058" w14:textId="77777777" w:rsidR="005E7E03" w:rsidRPr="00A73EB4" w:rsidRDefault="005E7E03" w:rsidP="005E7E03">
      <w:pPr>
        <w:rPr>
          <w:color w:val="000000"/>
          <w:sz w:val="20"/>
          <w:szCs w:val="20"/>
          <w:lang w:eastAsia="zh-CN"/>
        </w:rPr>
      </w:pPr>
      <w:bookmarkStart w:id="0" w:name="_GoBack"/>
      <w:bookmarkEnd w:id="0"/>
      <w:r w:rsidRPr="00A73EB4">
        <w:rPr>
          <w:rFonts w:hint="eastAsia"/>
          <w:color w:val="000000"/>
          <w:sz w:val="20"/>
          <w:szCs w:val="20"/>
          <w:lang w:eastAsia="zh-CN"/>
        </w:rPr>
        <w:t>第</w:t>
      </w:r>
      <w:r w:rsidRPr="00A73EB4">
        <w:rPr>
          <w:rFonts w:hint="eastAsia"/>
          <w:color w:val="000000"/>
          <w:sz w:val="20"/>
          <w:szCs w:val="20"/>
        </w:rPr>
        <w:t>３</w:t>
      </w:r>
      <w:r w:rsidRPr="00A73EB4">
        <w:rPr>
          <w:rFonts w:hint="eastAsia"/>
          <w:color w:val="000000"/>
          <w:sz w:val="20"/>
          <w:szCs w:val="20"/>
          <w:lang w:eastAsia="zh-CN"/>
        </w:rPr>
        <w:t>号様式（第</w:t>
      </w:r>
      <w:r w:rsidRPr="00A73EB4">
        <w:rPr>
          <w:rFonts w:hint="eastAsia"/>
          <w:color w:val="000000"/>
          <w:sz w:val="20"/>
          <w:szCs w:val="20"/>
        </w:rPr>
        <w:t>９</w:t>
      </w:r>
      <w:r w:rsidRPr="00A73EB4">
        <w:rPr>
          <w:rFonts w:hint="eastAsia"/>
          <w:color w:val="000000"/>
          <w:sz w:val="20"/>
          <w:szCs w:val="20"/>
          <w:lang w:eastAsia="zh-CN"/>
        </w:rPr>
        <w:t>条第２項）</w:t>
      </w:r>
    </w:p>
    <w:p w14:paraId="37B6F56B" w14:textId="77777777" w:rsidR="005E7E03" w:rsidRPr="00A73EB4" w:rsidRDefault="005E7E03" w:rsidP="005E7E03">
      <w:pPr>
        <w:jc w:val="center"/>
        <w:rPr>
          <w:rFonts w:hAnsi="ＭＳ 明朝"/>
          <w:b/>
          <w:bCs/>
          <w:color w:val="000000"/>
          <w:sz w:val="32"/>
          <w:szCs w:val="32"/>
          <w:lang w:eastAsia="zh-CN"/>
        </w:rPr>
      </w:pPr>
      <w:r w:rsidRPr="00A73EB4">
        <w:rPr>
          <w:rFonts w:hAnsi="ＭＳ 明朝" w:hint="eastAsia"/>
          <w:b/>
          <w:bCs/>
          <w:color w:val="000000"/>
          <w:sz w:val="32"/>
          <w:szCs w:val="32"/>
          <w:lang w:eastAsia="zh-CN"/>
        </w:rPr>
        <w:t>取　　止　　届</w:t>
      </w:r>
    </w:p>
    <w:p w14:paraId="00F1D0AF" w14:textId="77777777" w:rsidR="005E7E03" w:rsidRPr="00A73EB4" w:rsidRDefault="005E7E03" w:rsidP="005E7E03">
      <w:pPr>
        <w:spacing w:beforeLines="50" w:before="161"/>
        <w:jc w:val="right"/>
        <w:rPr>
          <w:color w:val="000000"/>
          <w:sz w:val="24"/>
          <w:lang w:eastAsia="zh-CN"/>
        </w:rPr>
      </w:pPr>
      <w:r w:rsidRPr="00A73EB4">
        <w:rPr>
          <w:rFonts w:hint="eastAsia"/>
          <w:color w:val="000000"/>
          <w:sz w:val="24"/>
        </w:rPr>
        <w:t xml:space="preserve">　　</w:t>
      </w:r>
      <w:r w:rsidRPr="00A73EB4">
        <w:rPr>
          <w:rFonts w:hint="eastAsia"/>
          <w:color w:val="000000"/>
          <w:sz w:val="24"/>
          <w:lang w:eastAsia="zh-CN"/>
        </w:rPr>
        <w:t>年　　月　　日</w:t>
      </w:r>
    </w:p>
    <w:p w14:paraId="57DF6FA3" w14:textId="77777777" w:rsidR="005E7E03" w:rsidRPr="00A73EB4" w:rsidRDefault="005E7E03" w:rsidP="005E7E03">
      <w:pPr>
        <w:spacing w:beforeLines="50" w:before="161"/>
        <w:rPr>
          <w:color w:val="000000"/>
          <w:sz w:val="24"/>
          <w:lang w:eastAsia="zh-CN"/>
        </w:rPr>
      </w:pPr>
      <w:r w:rsidRPr="00A73EB4">
        <w:rPr>
          <w:rFonts w:hint="eastAsia"/>
          <w:color w:val="000000"/>
          <w:sz w:val="24"/>
          <w:lang w:eastAsia="zh-CN"/>
        </w:rPr>
        <w:t>（届出先）</w:t>
      </w:r>
    </w:p>
    <w:p w14:paraId="31CAA48C" w14:textId="77777777" w:rsidR="005E7E03" w:rsidRPr="00A73EB4" w:rsidRDefault="005E7E03" w:rsidP="005E7E03">
      <w:pPr>
        <w:snapToGrid w:val="0"/>
        <w:rPr>
          <w:color w:val="000000"/>
          <w:sz w:val="28"/>
          <w:lang w:eastAsia="zh-CN"/>
        </w:rPr>
      </w:pPr>
      <w:r w:rsidRPr="00A73EB4">
        <w:rPr>
          <w:rFonts w:hint="eastAsia"/>
          <w:color w:val="000000"/>
          <w:sz w:val="28"/>
          <w:lang w:eastAsia="zh-CN"/>
        </w:rPr>
        <w:t>横浜市長</w:t>
      </w:r>
    </w:p>
    <w:p w14:paraId="4617561E" w14:textId="77777777" w:rsidR="005E7E03" w:rsidRPr="00A73EB4" w:rsidRDefault="005E7E03" w:rsidP="005E7E03">
      <w:pPr>
        <w:wordWrap w:val="0"/>
        <w:jc w:val="right"/>
        <w:rPr>
          <w:color w:val="000000"/>
          <w:sz w:val="24"/>
          <w:lang w:eastAsia="zh-CN"/>
        </w:rPr>
      </w:pPr>
      <w:r w:rsidRPr="00A73EB4">
        <w:rPr>
          <w:rFonts w:hint="eastAsia"/>
          <w:color w:val="000000"/>
          <w:sz w:val="24"/>
          <w:lang w:eastAsia="zh-CN"/>
        </w:rPr>
        <w:t xml:space="preserve">住　所　　　　　　　　　　　　　　</w:t>
      </w:r>
    </w:p>
    <w:p w14:paraId="084F8CC7" w14:textId="77777777" w:rsidR="005E7E03" w:rsidRPr="00A73EB4" w:rsidRDefault="005E7E03" w:rsidP="005E7E03">
      <w:pPr>
        <w:ind w:firstLineChars="1900" w:firstLine="4560"/>
        <w:rPr>
          <w:color w:val="000000"/>
          <w:sz w:val="24"/>
        </w:rPr>
      </w:pPr>
      <w:r w:rsidRPr="00A73EB4">
        <w:rPr>
          <w:rFonts w:hint="eastAsia"/>
          <w:color w:val="000000"/>
          <w:sz w:val="24"/>
        </w:rPr>
        <w:t>届出者</w:t>
      </w:r>
    </w:p>
    <w:p w14:paraId="6ED85388" w14:textId="77777777" w:rsidR="005E7E03" w:rsidRPr="00A73EB4" w:rsidRDefault="005E7E03" w:rsidP="005E7E03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氏　名　　　　　　　　　　　　　　</w:t>
      </w:r>
    </w:p>
    <w:p w14:paraId="7C096CCF" w14:textId="77777777" w:rsidR="005E7E03" w:rsidRPr="00A73EB4" w:rsidRDefault="005E7E03" w:rsidP="005E7E03">
      <w:pPr>
        <w:jc w:val="right"/>
        <w:rPr>
          <w:color w:val="000000"/>
          <w:sz w:val="20"/>
          <w:szCs w:val="20"/>
        </w:rPr>
      </w:pPr>
      <w:r w:rsidRPr="00A73EB4">
        <w:rPr>
          <w:rFonts w:hint="eastAsia"/>
          <w:color w:val="000000"/>
          <w:sz w:val="20"/>
          <w:szCs w:val="20"/>
        </w:rPr>
        <w:t>（法人の場合は、名称・代表者の氏名）</w:t>
      </w:r>
    </w:p>
    <w:p w14:paraId="10A02A54" w14:textId="77777777" w:rsidR="005E7E03" w:rsidRPr="00A73EB4" w:rsidRDefault="005E7E03" w:rsidP="005E7E03">
      <w:pPr>
        <w:spacing w:beforeLines="100" w:before="322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都市計画施設の区域内における建築許可等に関する取扱</w:t>
      </w:r>
      <w:r w:rsidRPr="00A73EB4">
        <w:rPr>
          <w:rFonts w:hint="eastAsia"/>
          <w:color w:val="000000"/>
          <w:sz w:val="24"/>
        </w:rPr>
        <w:t>要綱第９条第２項の規定により、次のとおり届け出ます。</w:t>
      </w:r>
    </w:p>
    <w:tbl>
      <w:tblPr>
        <w:tblpPr w:leftFromText="142" w:rightFromText="142" w:vertAnchor="page" w:horzAnchor="margin" w:tblpY="52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3051"/>
        <w:gridCol w:w="5709"/>
      </w:tblGrid>
      <w:tr w:rsidR="005E7E03" w:rsidRPr="00A73EB4" w14:paraId="3FA91715" w14:textId="77777777" w:rsidTr="00DE1CFC">
        <w:trPr>
          <w:trHeight w:val="671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B8485FF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１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156B4A" w14:textId="77777777" w:rsidR="005E7E03" w:rsidRPr="00A73EB4" w:rsidRDefault="005E7E03" w:rsidP="00DE1CFC">
            <w:pPr>
              <w:ind w:left="21"/>
              <w:rPr>
                <w:color w:val="000000"/>
                <w:sz w:val="24"/>
              </w:rPr>
            </w:pPr>
            <w:r w:rsidRPr="005E7E03">
              <w:rPr>
                <w:rFonts w:hint="eastAsia"/>
                <w:color w:val="000000"/>
                <w:spacing w:val="30"/>
                <w:kern w:val="0"/>
                <w:sz w:val="24"/>
                <w:fitText w:val="2730" w:id="-1757664251"/>
              </w:rPr>
              <w:t>許可年月日及び番</w:t>
            </w:r>
            <w:r w:rsidRPr="005E7E03">
              <w:rPr>
                <w:rFonts w:hint="eastAsia"/>
                <w:color w:val="000000"/>
                <w:spacing w:val="45"/>
                <w:kern w:val="0"/>
                <w:sz w:val="24"/>
                <w:fitText w:val="2730" w:id="-1757664251"/>
              </w:rPr>
              <w:t>号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1E634" w14:textId="4FFB4733" w:rsidR="005E7E03" w:rsidRPr="00A73EB4" w:rsidRDefault="00E7237C" w:rsidP="00DE1CFC">
            <w:pPr>
              <w:ind w:leftChars="22" w:left="42" w:hanging="2"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lang w:eastAsia="zh-CN"/>
              </w:rPr>
              <w:t xml:space="preserve">年　月　</w:t>
            </w:r>
            <w:r w:rsidR="005E7E03" w:rsidRPr="00A73EB4">
              <w:rPr>
                <w:rFonts w:hint="eastAsia"/>
                <w:color w:val="000000"/>
                <w:sz w:val="24"/>
                <w:lang w:eastAsia="zh-CN"/>
              </w:rPr>
              <w:t>日</w:t>
            </w:r>
            <w:r w:rsidR="005E7E03">
              <w:rPr>
                <w:rFonts w:hint="eastAsia"/>
                <w:color w:val="000000"/>
                <w:sz w:val="24"/>
              </w:rPr>
              <w:t xml:space="preserve">　</w:t>
            </w:r>
            <w:r w:rsidRPr="00740984">
              <w:rPr>
                <w:rFonts w:hint="eastAsia"/>
                <w:color w:val="000000" w:themeColor="text1"/>
                <w:sz w:val="24"/>
              </w:rPr>
              <w:t>横浜市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="005E7E03" w:rsidRPr="00A73EB4">
              <w:rPr>
                <w:rFonts w:hint="eastAsia"/>
                <w:color w:val="000000"/>
                <w:sz w:val="24"/>
                <w:lang w:eastAsia="zh-CN"/>
              </w:rPr>
              <w:t xml:space="preserve">　指令第　</w:t>
            </w:r>
            <w:r w:rsidR="005E7E03" w:rsidRPr="00A73EB4">
              <w:rPr>
                <w:rFonts w:hint="eastAsia"/>
                <w:color w:val="000000"/>
                <w:sz w:val="24"/>
              </w:rPr>
              <w:t xml:space="preserve">　　</w:t>
            </w:r>
            <w:r w:rsidR="005E7E03" w:rsidRPr="00A73EB4">
              <w:rPr>
                <w:rFonts w:hint="eastAsia"/>
                <w:color w:val="000000"/>
                <w:sz w:val="24"/>
                <w:lang w:eastAsia="zh-CN"/>
              </w:rPr>
              <w:t>号</w:t>
            </w:r>
          </w:p>
        </w:tc>
      </w:tr>
      <w:tr w:rsidR="005E7E03" w:rsidRPr="00A73EB4" w14:paraId="28F4CFA7" w14:textId="77777777" w:rsidTr="00DE1CFC">
        <w:trPr>
          <w:trHeight w:val="1272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4E75153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２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27CF0B" w14:textId="77777777" w:rsidR="005E7E03" w:rsidRPr="00A73EB4" w:rsidRDefault="005E7E03" w:rsidP="00DE1CFC">
            <w:pPr>
              <w:jc w:val="left"/>
              <w:rPr>
                <w:color w:val="000000"/>
                <w:sz w:val="24"/>
              </w:rPr>
            </w:pPr>
            <w:r w:rsidRPr="005E7E03">
              <w:rPr>
                <w:rFonts w:hint="eastAsia"/>
                <w:color w:val="000000"/>
                <w:spacing w:val="30"/>
                <w:kern w:val="0"/>
                <w:sz w:val="24"/>
                <w:fitText w:val="2730" w:id="-1757664250"/>
              </w:rPr>
              <w:t>建築物の敷地の所</w:t>
            </w:r>
            <w:r w:rsidRPr="005E7E03">
              <w:rPr>
                <w:rFonts w:hint="eastAsia"/>
                <w:color w:val="000000"/>
                <w:spacing w:val="45"/>
                <w:kern w:val="0"/>
                <w:sz w:val="24"/>
                <w:fitText w:val="2730" w:id="-1757664250"/>
              </w:rPr>
              <w:t>在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EB66F" w14:textId="77777777" w:rsidR="005E7E03" w:rsidRPr="00A73EB4" w:rsidRDefault="005E7E03" w:rsidP="00DE1CFC">
            <w:pPr>
              <w:rPr>
                <w:color w:val="000000"/>
                <w:sz w:val="24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A73EB4">
                <w:rPr>
                  <w:rFonts w:hint="eastAsia"/>
                  <w:color w:val="000000"/>
                  <w:sz w:val="24"/>
                </w:rPr>
                <w:t>横浜市</w:t>
              </w:r>
            </w:smartTag>
            <w:r w:rsidRPr="00A73EB4">
              <w:rPr>
                <w:rFonts w:hint="eastAsia"/>
                <w:color w:val="000000"/>
                <w:sz w:val="24"/>
              </w:rPr>
              <w:t xml:space="preserve">　　　区</w:t>
            </w:r>
          </w:p>
          <w:p w14:paraId="5BE98734" w14:textId="77777777" w:rsidR="005E7E03" w:rsidRPr="00A73EB4" w:rsidRDefault="005E7E03" w:rsidP="00DE1CFC">
            <w:pPr>
              <w:rPr>
                <w:color w:val="000000"/>
                <w:sz w:val="24"/>
              </w:rPr>
            </w:pPr>
          </w:p>
        </w:tc>
      </w:tr>
      <w:tr w:rsidR="005E7E03" w:rsidRPr="00A73EB4" w14:paraId="6752668E" w14:textId="77777777" w:rsidTr="00DE1CFC">
        <w:trPr>
          <w:trHeight w:val="1434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2CEF383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３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860CB1E" w14:textId="77777777" w:rsidR="005E7E03" w:rsidRPr="00A73EB4" w:rsidRDefault="005E7E03" w:rsidP="00DE1CFC">
            <w:pPr>
              <w:ind w:left="21"/>
              <w:rPr>
                <w:color w:val="000000"/>
                <w:sz w:val="24"/>
              </w:rPr>
            </w:pPr>
            <w:r w:rsidRPr="005E7E03">
              <w:rPr>
                <w:rFonts w:hint="eastAsia"/>
                <w:color w:val="000000"/>
                <w:spacing w:val="30"/>
                <w:kern w:val="0"/>
                <w:sz w:val="24"/>
                <w:fitText w:val="2730" w:id="-1757664249"/>
              </w:rPr>
              <w:t>申請者の住所、氏</w:t>
            </w:r>
            <w:r w:rsidRPr="005E7E03">
              <w:rPr>
                <w:rFonts w:hint="eastAsia"/>
                <w:color w:val="000000"/>
                <w:spacing w:val="45"/>
                <w:kern w:val="0"/>
                <w:sz w:val="24"/>
                <w:fitText w:val="2730" w:id="-1757664249"/>
              </w:rPr>
              <w:t>名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D38A1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</w:p>
        </w:tc>
      </w:tr>
      <w:tr w:rsidR="005E7E03" w:rsidRPr="00A73EB4" w14:paraId="6BCC76E7" w14:textId="77777777" w:rsidTr="00DE1CFC">
        <w:trPr>
          <w:trHeight w:val="712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F354F45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４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B2EE34F" w14:textId="77777777" w:rsidR="005E7E03" w:rsidRPr="00A73EB4" w:rsidRDefault="005E7E03" w:rsidP="00DE1CFC">
            <w:pPr>
              <w:ind w:left="21"/>
              <w:rPr>
                <w:color w:val="000000"/>
                <w:sz w:val="24"/>
              </w:rPr>
            </w:pPr>
            <w:r w:rsidRPr="005E7E03">
              <w:rPr>
                <w:rFonts w:hint="eastAsia"/>
                <w:color w:val="000000"/>
                <w:spacing w:val="120"/>
                <w:kern w:val="0"/>
                <w:sz w:val="24"/>
                <w:fitText w:val="2730" w:id="-1757664248"/>
              </w:rPr>
              <w:t>取止めの理</w:t>
            </w:r>
            <w:r w:rsidRPr="005E7E03">
              <w:rPr>
                <w:rFonts w:hint="eastAsia"/>
                <w:color w:val="000000"/>
                <w:spacing w:val="45"/>
                <w:kern w:val="0"/>
                <w:sz w:val="24"/>
                <w:fitText w:val="2730" w:id="-1757664248"/>
              </w:rPr>
              <w:t>由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30DFC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</w:p>
        </w:tc>
      </w:tr>
      <w:tr w:rsidR="005E7E03" w:rsidRPr="00A73EB4" w14:paraId="4D0882C2" w14:textId="77777777" w:rsidTr="00DE1CFC">
        <w:trPr>
          <w:trHeight w:val="704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DFA6D96" w14:textId="77777777" w:rsidR="005E7E03" w:rsidRPr="00A73EB4" w:rsidRDefault="005E7E03" w:rsidP="00DE1CF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4ADC19" w14:textId="77777777" w:rsidR="005E7E03" w:rsidRPr="00A73EB4" w:rsidRDefault="005E7E03" w:rsidP="00DE1CFC">
            <w:pPr>
              <w:ind w:left="21"/>
              <w:rPr>
                <w:color w:val="000000"/>
                <w:sz w:val="24"/>
              </w:rPr>
            </w:pPr>
            <w:r w:rsidRPr="005E7E03">
              <w:rPr>
                <w:rFonts w:hint="eastAsia"/>
                <w:color w:val="000000"/>
                <w:spacing w:val="1125"/>
                <w:kern w:val="0"/>
                <w:sz w:val="24"/>
                <w:fitText w:val="2730" w:id="-1757664247"/>
              </w:rPr>
              <w:t>備</w:t>
            </w:r>
            <w:r w:rsidRPr="005E7E03">
              <w:rPr>
                <w:rFonts w:hint="eastAsia"/>
                <w:color w:val="000000"/>
                <w:kern w:val="0"/>
                <w:sz w:val="24"/>
                <w:fitText w:val="2730" w:id="-1757664247"/>
              </w:rPr>
              <w:t>考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A854B" w14:textId="77777777" w:rsidR="005E7E03" w:rsidRPr="00A73EB4" w:rsidRDefault="005E7E03" w:rsidP="00DE1CFC">
            <w:pPr>
              <w:rPr>
                <w:color w:val="000000"/>
                <w:sz w:val="24"/>
              </w:rPr>
            </w:pPr>
          </w:p>
        </w:tc>
      </w:tr>
      <w:tr w:rsidR="005E7E03" w:rsidRPr="00A73EB4" w14:paraId="3F30661B" w14:textId="77777777" w:rsidTr="00DE1CFC">
        <w:trPr>
          <w:cantSplit/>
          <w:trHeight w:val="2515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8D37B3" w14:textId="77777777" w:rsidR="005E7E03" w:rsidRPr="00A73EB4" w:rsidRDefault="005E7E03" w:rsidP="00DE1CF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※ 受 付 処 理 欄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EA517" w14:textId="77777777" w:rsidR="005E7E03" w:rsidRPr="00A73EB4" w:rsidRDefault="005E7E03" w:rsidP="00DE1CFC">
            <w:pPr>
              <w:rPr>
                <w:color w:val="000000"/>
                <w:sz w:val="24"/>
              </w:rPr>
            </w:pPr>
          </w:p>
        </w:tc>
      </w:tr>
    </w:tbl>
    <w:p w14:paraId="3EC9F24D" w14:textId="77777777" w:rsidR="005E7E03" w:rsidRPr="00A73EB4" w:rsidRDefault="005E7E03" w:rsidP="005E7E03">
      <w:pPr>
        <w:rPr>
          <w:color w:val="000000"/>
        </w:rPr>
      </w:pPr>
      <w:r w:rsidRPr="00A73EB4">
        <w:rPr>
          <w:rFonts w:hint="eastAsia"/>
          <w:color w:val="000000"/>
        </w:rPr>
        <w:t>（注意） １　届出者は、許可申請書の申請者としてください。</w:t>
      </w:r>
    </w:p>
    <w:p w14:paraId="64613B4D" w14:textId="77777777" w:rsidR="005E7E03" w:rsidRPr="00740984" w:rsidRDefault="005E7E03" w:rsidP="005E7E03">
      <w:pPr>
        <w:ind w:firstLineChars="405" w:firstLine="729"/>
        <w:rPr>
          <w:color w:val="000000" w:themeColor="text1"/>
        </w:rPr>
      </w:pPr>
      <w:r w:rsidRPr="00740984">
        <w:rPr>
          <w:rFonts w:hint="eastAsia"/>
          <w:color w:val="000000" w:themeColor="text1"/>
        </w:rPr>
        <w:t xml:space="preserve"> ２　※印のある欄は記載しないでください。</w:t>
      </w:r>
    </w:p>
    <w:p w14:paraId="012CF62F" w14:textId="77777777" w:rsidR="005E7E03" w:rsidRPr="00740984" w:rsidRDefault="005E7E03" w:rsidP="005E7E03">
      <w:pPr>
        <w:ind w:firstLineChars="405" w:firstLine="729"/>
        <w:rPr>
          <w:color w:val="000000" w:themeColor="text1"/>
        </w:rPr>
      </w:pPr>
      <w:r w:rsidRPr="00740984">
        <w:rPr>
          <w:rFonts w:hint="eastAsia"/>
          <w:color w:val="000000" w:themeColor="text1"/>
        </w:rPr>
        <w:t xml:space="preserve"> ３　取止届は２部提出してください。</w:t>
      </w:r>
    </w:p>
    <w:p w14:paraId="3246ECD9" w14:textId="78FE31DD" w:rsidR="0041303E" w:rsidRPr="00E7237C" w:rsidRDefault="005E7E03" w:rsidP="00E7237C">
      <w:pPr>
        <w:ind w:firstLineChars="405" w:firstLine="729"/>
        <w:rPr>
          <w:color w:val="000000"/>
        </w:rPr>
      </w:pPr>
      <w:r w:rsidRPr="00740984">
        <w:rPr>
          <w:rFonts w:hint="eastAsia"/>
          <w:color w:val="000000" w:themeColor="text1"/>
        </w:rPr>
        <w:t xml:space="preserve"> ４</w:t>
      </w:r>
      <w:r w:rsidRPr="00A73EB4">
        <w:rPr>
          <w:rFonts w:hint="eastAsia"/>
          <w:color w:val="000000"/>
        </w:rPr>
        <w:t xml:space="preserve">　許可通知書を添えて提出してください</w:t>
      </w:r>
      <w:r w:rsidR="0041303E">
        <w:rPr>
          <w:rFonts w:hint="eastAsia"/>
          <w:color w:val="000000"/>
        </w:rPr>
        <w:t>。</w:t>
      </w:r>
    </w:p>
    <w:sectPr w:rsidR="0041303E" w:rsidRPr="00E7237C" w:rsidSect="0041303E">
      <w:pgSz w:w="11906" w:h="16838" w:code="9"/>
      <w:pgMar w:top="567" w:right="1134" w:bottom="567" w:left="1134" w:header="284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22F7" w14:textId="77777777" w:rsidR="00DE1CFC" w:rsidRDefault="00DE1CFC" w:rsidP="00934B1E">
      <w:r>
        <w:separator/>
      </w:r>
    </w:p>
  </w:endnote>
  <w:endnote w:type="continuationSeparator" w:id="0">
    <w:p w14:paraId="2657F835" w14:textId="77777777" w:rsidR="00DE1CFC" w:rsidRDefault="00DE1CFC" w:rsidP="0093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1932" w14:textId="77777777" w:rsidR="00DE1CFC" w:rsidRDefault="00DE1CFC" w:rsidP="00934B1E">
      <w:r>
        <w:separator/>
      </w:r>
    </w:p>
  </w:footnote>
  <w:footnote w:type="continuationSeparator" w:id="0">
    <w:p w14:paraId="59CB6681" w14:textId="77777777" w:rsidR="00DE1CFC" w:rsidRDefault="00DE1CFC" w:rsidP="0093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9A"/>
    <w:multiLevelType w:val="hybridMultilevel"/>
    <w:tmpl w:val="F8E071CA"/>
    <w:lvl w:ilvl="0" w:tplc="4BD45D12">
      <w:start w:val="5"/>
      <w:numFmt w:val="bullet"/>
      <w:lvlText w:val="◎"/>
      <w:lvlJc w:val="left"/>
      <w:pPr>
        <w:ind w:left="59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3EBE3B01"/>
    <w:multiLevelType w:val="hybridMultilevel"/>
    <w:tmpl w:val="A5F41992"/>
    <w:lvl w:ilvl="0" w:tplc="5BBA41C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6684E"/>
    <w:multiLevelType w:val="hybridMultilevel"/>
    <w:tmpl w:val="FF482E3A"/>
    <w:lvl w:ilvl="0" w:tplc="7708FF70">
      <w:start w:val="1"/>
      <w:numFmt w:val="decimalFullWidth"/>
      <w:lvlText w:val="第%1条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764C8"/>
    <w:multiLevelType w:val="hybridMultilevel"/>
    <w:tmpl w:val="ED80D86A"/>
    <w:lvl w:ilvl="0" w:tplc="B4A6C8B8">
      <w:start w:val="2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3EA638E"/>
    <w:multiLevelType w:val="hybridMultilevel"/>
    <w:tmpl w:val="7452F4B0"/>
    <w:lvl w:ilvl="0" w:tplc="B21082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42"/>
    <w:rsid w:val="00006846"/>
    <w:rsid w:val="00012284"/>
    <w:rsid w:val="0001357D"/>
    <w:rsid w:val="00020A09"/>
    <w:rsid w:val="00030FF7"/>
    <w:rsid w:val="00031288"/>
    <w:rsid w:val="0004412A"/>
    <w:rsid w:val="00060BF6"/>
    <w:rsid w:val="00070FD3"/>
    <w:rsid w:val="000828F0"/>
    <w:rsid w:val="000A15D7"/>
    <w:rsid w:val="000D0D00"/>
    <w:rsid w:val="000E32C8"/>
    <w:rsid w:val="000F6A08"/>
    <w:rsid w:val="00100411"/>
    <w:rsid w:val="00105961"/>
    <w:rsid w:val="00110DA0"/>
    <w:rsid w:val="00115FAE"/>
    <w:rsid w:val="00122634"/>
    <w:rsid w:val="0013417F"/>
    <w:rsid w:val="00135A9F"/>
    <w:rsid w:val="0014420C"/>
    <w:rsid w:val="00162525"/>
    <w:rsid w:val="00164AEB"/>
    <w:rsid w:val="00182CDA"/>
    <w:rsid w:val="001870AC"/>
    <w:rsid w:val="001904D6"/>
    <w:rsid w:val="001A572A"/>
    <w:rsid w:val="001B01D0"/>
    <w:rsid w:val="001B06A5"/>
    <w:rsid w:val="001B2CA2"/>
    <w:rsid w:val="001B3C17"/>
    <w:rsid w:val="001F10C1"/>
    <w:rsid w:val="001F1386"/>
    <w:rsid w:val="001F1F85"/>
    <w:rsid w:val="001F76B5"/>
    <w:rsid w:val="00201567"/>
    <w:rsid w:val="00203D68"/>
    <w:rsid w:val="002167CE"/>
    <w:rsid w:val="00221FA1"/>
    <w:rsid w:val="00223D71"/>
    <w:rsid w:val="00233E20"/>
    <w:rsid w:val="002375AE"/>
    <w:rsid w:val="002412C1"/>
    <w:rsid w:val="0024225F"/>
    <w:rsid w:val="00243E42"/>
    <w:rsid w:val="002452D0"/>
    <w:rsid w:val="0025117C"/>
    <w:rsid w:val="00257FC1"/>
    <w:rsid w:val="00260C0D"/>
    <w:rsid w:val="00261452"/>
    <w:rsid w:val="0026419A"/>
    <w:rsid w:val="002649A5"/>
    <w:rsid w:val="002823E5"/>
    <w:rsid w:val="002826DC"/>
    <w:rsid w:val="002859BD"/>
    <w:rsid w:val="002A49BD"/>
    <w:rsid w:val="002B67CF"/>
    <w:rsid w:val="002D5A0B"/>
    <w:rsid w:val="002E0ADF"/>
    <w:rsid w:val="002E7D2F"/>
    <w:rsid w:val="002F25F5"/>
    <w:rsid w:val="00300CF8"/>
    <w:rsid w:val="00305DBF"/>
    <w:rsid w:val="00313312"/>
    <w:rsid w:val="00333397"/>
    <w:rsid w:val="00334438"/>
    <w:rsid w:val="00335687"/>
    <w:rsid w:val="003565F6"/>
    <w:rsid w:val="00361099"/>
    <w:rsid w:val="0036389A"/>
    <w:rsid w:val="003647F6"/>
    <w:rsid w:val="00366157"/>
    <w:rsid w:val="00380900"/>
    <w:rsid w:val="003929D7"/>
    <w:rsid w:val="003A550D"/>
    <w:rsid w:val="003A6E8D"/>
    <w:rsid w:val="003B14C6"/>
    <w:rsid w:val="003B4006"/>
    <w:rsid w:val="003C259E"/>
    <w:rsid w:val="003D0A05"/>
    <w:rsid w:val="003D1BA0"/>
    <w:rsid w:val="003E0FFF"/>
    <w:rsid w:val="003E7CDE"/>
    <w:rsid w:val="003F52B0"/>
    <w:rsid w:val="003F5952"/>
    <w:rsid w:val="00406397"/>
    <w:rsid w:val="00411DDC"/>
    <w:rsid w:val="0041303E"/>
    <w:rsid w:val="00431318"/>
    <w:rsid w:val="004420E1"/>
    <w:rsid w:val="00444BBC"/>
    <w:rsid w:val="004573B7"/>
    <w:rsid w:val="00460B1B"/>
    <w:rsid w:val="00466804"/>
    <w:rsid w:val="00476A83"/>
    <w:rsid w:val="00485645"/>
    <w:rsid w:val="004B0422"/>
    <w:rsid w:val="004B57AF"/>
    <w:rsid w:val="004C3C3E"/>
    <w:rsid w:val="004D1DF1"/>
    <w:rsid w:val="004E2D2B"/>
    <w:rsid w:val="004F1EDC"/>
    <w:rsid w:val="004F2788"/>
    <w:rsid w:val="00515AE1"/>
    <w:rsid w:val="00526009"/>
    <w:rsid w:val="0053356B"/>
    <w:rsid w:val="00542612"/>
    <w:rsid w:val="005432AC"/>
    <w:rsid w:val="00565680"/>
    <w:rsid w:val="005669EB"/>
    <w:rsid w:val="00567EE9"/>
    <w:rsid w:val="005755D8"/>
    <w:rsid w:val="005758B6"/>
    <w:rsid w:val="00586000"/>
    <w:rsid w:val="005B021E"/>
    <w:rsid w:val="005C4782"/>
    <w:rsid w:val="005D60AA"/>
    <w:rsid w:val="005E5392"/>
    <w:rsid w:val="005E5A26"/>
    <w:rsid w:val="005E69C2"/>
    <w:rsid w:val="005E7E03"/>
    <w:rsid w:val="005F77BF"/>
    <w:rsid w:val="00606D8E"/>
    <w:rsid w:val="00607F31"/>
    <w:rsid w:val="00660AC3"/>
    <w:rsid w:val="00670844"/>
    <w:rsid w:val="00670F05"/>
    <w:rsid w:val="006759AB"/>
    <w:rsid w:val="00676A9E"/>
    <w:rsid w:val="00677425"/>
    <w:rsid w:val="00680447"/>
    <w:rsid w:val="006875BE"/>
    <w:rsid w:val="006A1EFD"/>
    <w:rsid w:val="006A5794"/>
    <w:rsid w:val="006A7C5B"/>
    <w:rsid w:val="006B028A"/>
    <w:rsid w:val="006B442F"/>
    <w:rsid w:val="006D3FF5"/>
    <w:rsid w:val="006D6AD8"/>
    <w:rsid w:val="006E799E"/>
    <w:rsid w:val="007008B1"/>
    <w:rsid w:val="00703A53"/>
    <w:rsid w:val="00705C92"/>
    <w:rsid w:val="0071650E"/>
    <w:rsid w:val="00740984"/>
    <w:rsid w:val="00745348"/>
    <w:rsid w:val="0075109D"/>
    <w:rsid w:val="00767AEB"/>
    <w:rsid w:val="00771016"/>
    <w:rsid w:val="00786CAA"/>
    <w:rsid w:val="0079193A"/>
    <w:rsid w:val="00792D93"/>
    <w:rsid w:val="007A0952"/>
    <w:rsid w:val="007A1BF0"/>
    <w:rsid w:val="007A47CD"/>
    <w:rsid w:val="007B11D7"/>
    <w:rsid w:val="007B6DAE"/>
    <w:rsid w:val="007B71CC"/>
    <w:rsid w:val="007C0BBF"/>
    <w:rsid w:val="007C14A3"/>
    <w:rsid w:val="007D44B4"/>
    <w:rsid w:val="007D553A"/>
    <w:rsid w:val="007D6A20"/>
    <w:rsid w:val="007E35A4"/>
    <w:rsid w:val="007E3990"/>
    <w:rsid w:val="00801362"/>
    <w:rsid w:val="00821C0E"/>
    <w:rsid w:val="008401CB"/>
    <w:rsid w:val="00842294"/>
    <w:rsid w:val="00867792"/>
    <w:rsid w:val="0089238D"/>
    <w:rsid w:val="008A5137"/>
    <w:rsid w:val="008B3CEA"/>
    <w:rsid w:val="008B4946"/>
    <w:rsid w:val="008B63B1"/>
    <w:rsid w:val="008C1F2A"/>
    <w:rsid w:val="008C22DA"/>
    <w:rsid w:val="008C7CE4"/>
    <w:rsid w:val="008D5534"/>
    <w:rsid w:val="008D6BD3"/>
    <w:rsid w:val="008E41B0"/>
    <w:rsid w:val="008F68CA"/>
    <w:rsid w:val="00926547"/>
    <w:rsid w:val="0092703B"/>
    <w:rsid w:val="0093135B"/>
    <w:rsid w:val="00934B1E"/>
    <w:rsid w:val="009405F6"/>
    <w:rsid w:val="00944918"/>
    <w:rsid w:val="00947154"/>
    <w:rsid w:val="00971C2B"/>
    <w:rsid w:val="0097219E"/>
    <w:rsid w:val="009725AE"/>
    <w:rsid w:val="00991311"/>
    <w:rsid w:val="00995F88"/>
    <w:rsid w:val="00997899"/>
    <w:rsid w:val="009A1E25"/>
    <w:rsid w:val="009A3250"/>
    <w:rsid w:val="009C07CA"/>
    <w:rsid w:val="009C3221"/>
    <w:rsid w:val="009D1278"/>
    <w:rsid w:val="009D3230"/>
    <w:rsid w:val="009E194D"/>
    <w:rsid w:val="00A005DC"/>
    <w:rsid w:val="00A07954"/>
    <w:rsid w:val="00A30553"/>
    <w:rsid w:val="00A4200B"/>
    <w:rsid w:val="00A62996"/>
    <w:rsid w:val="00A87883"/>
    <w:rsid w:val="00AA126F"/>
    <w:rsid w:val="00AA5C1A"/>
    <w:rsid w:val="00AC0166"/>
    <w:rsid w:val="00B15093"/>
    <w:rsid w:val="00B20C22"/>
    <w:rsid w:val="00B25779"/>
    <w:rsid w:val="00B31EE5"/>
    <w:rsid w:val="00B35E4A"/>
    <w:rsid w:val="00B5282E"/>
    <w:rsid w:val="00B761CE"/>
    <w:rsid w:val="00B81CE6"/>
    <w:rsid w:val="00B82DCA"/>
    <w:rsid w:val="00B83DA3"/>
    <w:rsid w:val="00B9516B"/>
    <w:rsid w:val="00BA2863"/>
    <w:rsid w:val="00BA2BE8"/>
    <w:rsid w:val="00BA5A04"/>
    <w:rsid w:val="00BA63CB"/>
    <w:rsid w:val="00BB5DD5"/>
    <w:rsid w:val="00BC7A90"/>
    <w:rsid w:val="00BD6774"/>
    <w:rsid w:val="00BF07E7"/>
    <w:rsid w:val="00C13512"/>
    <w:rsid w:val="00C27840"/>
    <w:rsid w:val="00C27D5E"/>
    <w:rsid w:val="00C41470"/>
    <w:rsid w:val="00C46BF1"/>
    <w:rsid w:val="00C51BA0"/>
    <w:rsid w:val="00C60AE1"/>
    <w:rsid w:val="00C87201"/>
    <w:rsid w:val="00C92B91"/>
    <w:rsid w:val="00CA6F49"/>
    <w:rsid w:val="00CB7C63"/>
    <w:rsid w:val="00CC080D"/>
    <w:rsid w:val="00CC0DF1"/>
    <w:rsid w:val="00CC4579"/>
    <w:rsid w:val="00CD368C"/>
    <w:rsid w:val="00CF7664"/>
    <w:rsid w:val="00D00277"/>
    <w:rsid w:val="00D1730E"/>
    <w:rsid w:val="00D2120E"/>
    <w:rsid w:val="00D343E8"/>
    <w:rsid w:val="00D83F53"/>
    <w:rsid w:val="00D92924"/>
    <w:rsid w:val="00DA3B72"/>
    <w:rsid w:val="00DB012D"/>
    <w:rsid w:val="00DB1FA8"/>
    <w:rsid w:val="00DB7B93"/>
    <w:rsid w:val="00DD19BC"/>
    <w:rsid w:val="00DD7E9D"/>
    <w:rsid w:val="00DE1CFC"/>
    <w:rsid w:val="00DE287A"/>
    <w:rsid w:val="00E009B0"/>
    <w:rsid w:val="00E12DC1"/>
    <w:rsid w:val="00E16B68"/>
    <w:rsid w:val="00E22A83"/>
    <w:rsid w:val="00E45193"/>
    <w:rsid w:val="00E4593B"/>
    <w:rsid w:val="00E7237C"/>
    <w:rsid w:val="00E85E1B"/>
    <w:rsid w:val="00E9751C"/>
    <w:rsid w:val="00EA0A54"/>
    <w:rsid w:val="00EA7623"/>
    <w:rsid w:val="00EA7805"/>
    <w:rsid w:val="00EB0407"/>
    <w:rsid w:val="00EB23EA"/>
    <w:rsid w:val="00EB3D87"/>
    <w:rsid w:val="00EB6B8E"/>
    <w:rsid w:val="00EC70A2"/>
    <w:rsid w:val="00EF2951"/>
    <w:rsid w:val="00EF6D3C"/>
    <w:rsid w:val="00F039C3"/>
    <w:rsid w:val="00F06836"/>
    <w:rsid w:val="00F11D47"/>
    <w:rsid w:val="00F17842"/>
    <w:rsid w:val="00F3625F"/>
    <w:rsid w:val="00F50A96"/>
    <w:rsid w:val="00F60118"/>
    <w:rsid w:val="00F64B1E"/>
    <w:rsid w:val="00F665C2"/>
    <w:rsid w:val="00F674A1"/>
    <w:rsid w:val="00F80538"/>
    <w:rsid w:val="00F86FB5"/>
    <w:rsid w:val="00F91CAC"/>
    <w:rsid w:val="00F931E2"/>
    <w:rsid w:val="00F973E4"/>
    <w:rsid w:val="00F97AE3"/>
    <w:rsid w:val="00FA1B10"/>
    <w:rsid w:val="00FB494D"/>
    <w:rsid w:val="00FB520D"/>
    <w:rsid w:val="00FD5E27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03"/>
    <w:pPr>
      <w:widowControl w:val="0"/>
      <w:jc w:val="both"/>
    </w:pPr>
    <w:rPr>
      <w:rFonts w:ascii="ＭＳ 明朝"/>
      <w:kern w:val="2"/>
      <w:sz w:val="18"/>
      <w:szCs w:val="21"/>
    </w:rPr>
  </w:style>
  <w:style w:type="paragraph" w:styleId="1">
    <w:name w:val="heading 1"/>
    <w:basedOn w:val="a"/>
    <w:next w:val="a"/>
    <w:link w:val="10"/>
    <w:uiPriority w:val="9"/>
    <w:qFormat/>
    <w:rsid w:val="003C259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7B93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ＭＳ 明朝" w:cs="ＭＳ 明朝"/>
      <w:sz w:val="21"/>
      <w:szCs w:val="24"/>
    </w:rPr>
  </w:style>
  <w:style w:type="paragraph" w:styleId="a4">
    <w:name w:val="header"/>
    <w:basedOn w:val="a"/>
    <w:link w:val="a5"/>
    <w:unhideWhenUsed/>
    <w:rsid w:val="00934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4B1E"/>
    <w:rPr>
      <w:rFonts w:ascii="ＭＳ 明朝"/>
      <w:kern w:val="2"/>
      <w:sz w:val="18"/>
      <w:szCs w:val="21"/>
    </w:rPr>
  </w:style>
  <w:style w:type="paragraph" w:styleId="a6">
    <w:name w:val="footer"/>
    <w:basedOn w:val="a"/>
    <w:link w:val="a7"/>
    <w:uiPriority w:val="99"/>
    <w:unhideWhenUsed/>
    <w:rsid w:val="00934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4B1E"/>
    <w:rPr>
      <w:rFonts w:ascii="ＭＳ 明朝"/>
      <w:kern w:val="2"/>
      <w:sz w:val="18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5779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B2577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M7">
    <w:name w:val="CM7"/>
    <w:basedOn w:val="a"/>
    <w:next w:val="a"/>
    <w:rsid w:val="00670F05"/>
    <w:pPr>
      <w:autoSpaceDE w:val="0"/>
      <w:autoSpaceDN w:val="0"/>
      <w:adjustRightInd w:val="0"/>
      <w:spacing w:line="360" w:lineRule="atLeast"/>
      <w:jc w:val="left"/>
    </w:pPr>
    <w:rPr>
      <w:kern w:val="0"/>
      <w:sz w:val="24"/>
      <w:szCs w:val="24"/>
    </w:rPr>
  </w:style>
  <w:style w:type="paragraph" w:customStyle="1" w:styleId="Default">
    <w:name w:val="Default"/>
    <w:rsid w:val="00670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3C259E"/>
    <w:rPr>
      <w:rFonts w:ascii="Arial" w:eastAsia="ＭＳ ゴシック" w:hAnsi="Arial"/>
      <w:kern w:val="2"/>
      <w:sz w:val="24"/>
      <w:szCs w:val="24"/>
    </w:rPr>
  </w:style>
  <w:style w:type="paragraph" w:styleId="2">
    <w:name w:val="Body Text Indent 2"/>
    <w:basedOn w:val="a"/>
    <w:link w:val="20"/>
    <w:rsid w:val="003C259E"/>
    <w:pPr>
      <w:ind w:left="105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3C259E"/>
    <w:rPr>
      <w:kern w:val="2"/>
      <w:sz w:val="24"/>
      <w:szCs w:val="24"/>
    </w:rPr>
  </w:style>
  <w:style w:type="paragraph" w:styleId="aa">
    <w:name w:val="Body Text"/>
    <w:basedOn w:val="a"/>
    <w:link w:val="ab"/>
    <w:rsid w:val="003C259E"/>
    <w:rPr>
      <w:rFonts w:ascii="Century"/>
      <w:sz w:val="21"/>
      <w:szCs w:val="24"/>
    </w:rPr>
  </w:style>
  <w:style w:type="character" w:customStyle="1" w:styleId="ab">
    <w:name w:val="本文 (文字)"/>
    <w:link w:val="aa"/>
    <w:rsid w:val="003C259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C259E"/>
    <w:pPr>
      <w:ind w:leftChars="400" w:left="840"/>
    </w:pPr>
    <w:rPr>
      <w:rFonts w:ascii="Century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2B67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67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B67CF"/>
    <w:rPr>
      <w:rFonts w:ascii="ＭＳ 明朝"/>
      <w:kern w:val="2"/>
      <w:sz w:val="18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67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67CF"/>
    <w:rPr>
      <w:rFonts w:ascii="ＭＳ 明朝"/>
      <w:b/>
      <w:bCs/>
      <w:kern w:val="2"/>
      <w:sz w:val="18"/>
      <w:szCs w:val="21"/>
    </w:rPr>
  </w:style>
  <w:style w:type="table" w:styleId="af2">
    <w:name w:val="Table Grid"/>
    <w:basedOn w:val="a1"/>
    <w:uiPriority w:val="39"/>
    <w:rsid w:val="0000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4100-F4F2-498B-9560-F630879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04</Characters>
  <Application>Microsoft Office Word</Application>
  <DocSecurity>0</DocSecurity>
  <Lines>1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07:52:00Z</dcterms:created>
  <dcterms:modified xsi:type="dcterms:W3CDTF">2021-09-22T07:56:00Z</dcterms:modified>
</cp:coreProperties>
</file>